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B0994" w14:textId="3D9AD84B" w:rsidR="009466E5" w:rsidRPr="00A25211" w:rsidRDefault="00061515" w:rsidP="00575A4D">
      <w:pPr>
        <w:pStyle w:val="Heading1"/>
        <w:bidi/>
        <w:rPr>
          <w:vertAlign w:val="superscript"/>
        </w:rPr>
      </w:pPr>
      <w:bookmarkStart w:id="0" w:name="_GoBack"/>
      <w:bookmarkEnd w:id="0"/>
      <w:r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FC5CD7" w:rsidRPr="00A25211">
        <w:rPr>
          <w:vertAlign w:val="superscript"/>
        </w:rPr>
        <w:t>:</w:t>
      </w:r>
      <w:r w:rsidR="00A6387D">
        <w:rPr>
          <w:vertAlign w:val="superscript"/>
        </w:rPr>
        <w:t xml:space="preserve"> </w:t>
      </w:r>
      <w:r w:rsidR="009C17B7">
        <w:rPr>
          <w:vertAlign w:val="superscript"/>
        </w:rPr>
        <w:t>0</w:t>
      </w:r>
      <w:r w:rsidR="009F4AD6">
        <w:rPr>
          <w:vertAlign w:val="superscript"/>
        </w:rPr>
        <w:t>4</w:t>
      </w:r>
      <w:r w:rsidR="00316123">
        <w:rPr>
          <w:vertAlign w:val="superscript"/>
        </w:rPr>
        <w:t>/12</w:t>
      </w:r>
      <w:r>
        <w:rPr>
          <w:vertAlign w:val="superscript"/>
        </w:rPr>
        <w:t>/2023</w:t>
      </w:r>
    </w:p>
    <w:tbl>
      <w:tblPr>
        <w:tblW w:w="120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56"/>
        <w:gridCol w:w="1613"/>
        <w:gridCol w:w="1276"/>
        <w:gridCol w:w="1275"/>
        <w:gridCol w:w="1418"/>
        <w:gridCol w:w="1559"/>
        <w:gridCol w:w="1418"/>
        <w:gridCol w:w="1559"/>
        <w:gridCol w:w="236"/>
        <w:gridCol w:w="1081"/>
      </w:tblGrid>
      <w:tr w:rsidR="001D21D1" w:rsidRPr="00A25211" w14:paraId="253F2CA3" w14:textId="77777777" w:rsidTr="00094D54">
        <w:trPr>
          <w:gridAfter w:val="2"/>
          <w:wAfter w:w="1317" w:type="dxa"/>
          <w:trHeight w:val="31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13717F" w:rsidRPr="00A25211" w14:paraId="72B2F290" w14:textId="77777777" w:rsidTr="0013717F">
        <w:trPr>
          <w:gridAfter w:val="2"/>
          <w:wAfter w:w="1317" w:type="dxa"/>
          <w:trHeight w:val="2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13717F" w:rsidRPr="00A25211" w14:paraId="3393BD94" w14:textId="77777777" w:rsidTr="0013717F">
        <w:trPr>
          <w:gridAfter w:val="2"/>
          <w:wAfter w:w="1317" w:type="dxa"/>
          <w:trHeight w:val="25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F933A3" w:rsidRPr="00A25211" w14:paraId="686BE5A5" w14:textId="46CB2936" w:rsidTr="0013717F">
        <w:trPr>
          <w:gridAfter w:val="1"/>
          <w:wAfter w:w="1081" w:type="dxa"/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7CF84177" w:rsidR="00F933A3" w:rsidRPr="001613EF" w:rsidRDefault="00F933A3" w:rsidP="00F933A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37FA8C8E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WMSHIPY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21EEEC1E" w:rsidR="00F933A3" w:rsidRPr="00FE7726" w:rsidRDefault="00F933A3" w:rsidP="00F933A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65E50E24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1F5C73B7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38CFF7E4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1D65B973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3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903" w14:textId="62883F86" w:rsidR="00F933A3" w:rsidRDefault="00F933A3" w:rsidP="00F933A3">
            <w:pPr>
              <w:jc w:val="center"/>
              <w:rPr>
                <w:b/>
                <w:color w:val="000000" w:themeColor="text1"/>
              </w:rPr>
            </w:pPr>
            <w:r w:rsidRPr="00917BD6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7AF8CDB0" w14:textId="77777777" w:rsidR="00F933A3" w:rsidRPr="00A25211" w:rsidRDefault="00F933A3" w:rsidP="00F933A3"/>
        </w:tc>
      </w:tr>
      <w:tr w:rsidR="00F933A3" w:rsidRPr="00A25211" w14:paraId="79D33FAB" w14:textId="77777777" w:rsidTr="0013717F">
        <w:trPr>
          <w:gridAfter w:val="1"/>
          <w:wAfter w:w="1081" w:type="dxa"/>
          <w:trHeight w:val="3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60359001" w:rsidR="00F933A3" w:rsidRPr="00B221A5" w:rsidRDefault="00F933A3" w:rsidP="00F933A3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1FF9F436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HRT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531A911C" w:rsidR="00F933A3" w:rsidRPr="00FE7726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3D3DC2AD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05624915" w:rsidR="00F933A3" w:rsidRPr="00A66554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269A6320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5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0BD99AD2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3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305F" w14:textId="41121711" w:rsidR="00F933A3" w:rsidRDefault="00F933A3" w:rsidP="00F933A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1F3971E6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F933A3" w:rsidRPr="00A25211" w14:paraId="3A81EADE" w14:textId="77777777" w:rsidTr="0013717F">
        <w:trPr>
          <w:trHeight w:val="3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4B94197A" w:rsidR="00F933A3" w:rsidRPr="00F8214F" w:rsidRDefault="00F933A3" w:rsidP="00F933A3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361515C0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EASTRNL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61F027B6" w:rsidR="00F933A3" w:rsidRPr="00FE7726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55305D76" w:rsidR="00F933A3" w:rsidRPr="005B5A48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3B7E6ABC" w:rsidR="00F933A3" w:rsidRPr="0086716F" w:rsidRDefault="00F933A3" w:rsidP="00F933A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7BD1733A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60% Cash and 10% St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2D3E7C78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3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DFEF" w14:textId="77777777" w:rsidR="00F933A3" w:rsidRDefault="00F933A3" w:rsidP="00F933A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14:paraId="6AF350D5" w14:textId="3450B395" w:rsidR="00F933A3" w:rsidRDefault="00F933A3" w:rsidP="00F933A3">
            <w:pPr>
              <w:jc w:val="center"/>
              <w:rPr>
                <w:b/>
                <w:color w:val="000000" w:themeColor="text1"/>
              </w:rPr>
            </w:pPr>
            <w:r w:rsidRPr="003523EE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1370E914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6DAA54BE" w14:textId="223C4CD9" w:rsidR="00F933A3" w:rsidRPr="00A25211" w:rsidRDefault="00F933A3" w:rsidP="00F933A3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F933A3" w:rsidRPr="00A25211" w14:paraId="16EABA05" w14:textId="77777777" w:rsidTr="0013717F">
        <w:trPr>
          <w:trHeight w:val="42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0BA24540" w:rsidR="00F933A3" w:rsidRPr="000F3EAF" w:rsidRDefault="00F933A3" w:rsidP="00F933A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17063A37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NWARGAL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64F416B6" w:rsidR="00F933A3" w:rsidRPr="00711994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30.11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03182FF1" w:rsidR="00F933A3" w:rsidRPr="00711994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51F3F2A3" w:rsidR="00F933A3" w:rsidRPr="00711994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16B03900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0187810E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6E737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4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6348" w14:textId="466EB793" w:rsidR="00F933A3" w:rsidRDefault="00F933A3" w:rsidP="00F933A3">
            <w:pPr>
              <w:rPr>
                <w:b/>
                <w:color w:val="000000" w:themeColor="text1"/>
              </w:rPr>
            </w:pPr>
            <w:r w:rsidRPr="003523EE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044E851F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5355A012" w14:textId="7E5CF4D3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F933A3" w:rsidRPr="00A25211" w14:paraId="2C8189F6" w14:textId="77777777" w:rsidTr="0013717F">
        <w:trPr>
          <w:trHeight w:val="3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6B475940" w:rsidR="00F933A3" w:rsidRPr="000F3EAF" w:rsidRDefault="00F933A3" w:rsidP="00F933A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208552CE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LRGLOBM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35C663F5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16F56D8C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60784888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01837DD9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1C845104" w:rsidR="00F933A3" w:rsidRPr="008C1CA0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135E" w14:textId="2C7FABA6" w:rsidR="00F933A3" w:rsidRDefault="00F933A3" w:rsidP="00F933A3">
            <w:pPr>
              <w:rPr>
                <w:b/>
                <w:color w:val="000000" w:themeColor="text1"/>
              </w:rPr>
            </w:pPr>
            <w:r w:rsidRPr="00DC0048">
              <w:rPr>
                <w:b/>
                <w:bCs/>
                <w:color w:val="000000" w:themeColor="text1"/>
                <w:szCs w:val="20"/>
              </w:rPr>
              <w:t>September 30, 2023</w:t>
            </w:r>
          </w:p>
        </w:tc>
        <w:tc>
          <w:tcPr>
            <w:tcW w:w="236" w:type="dxa"/>
            <w:vAlign w:val="center"/>
          </w:tcPr>
          <w:p w14:paraId="0E08FC61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9C6D90D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F933A3" w:rsidRPr="00A25211" w14:paraId="7BE9CC58" w14:textId="77777777" w:rsidTr="0013717F">
        <w:trPr>
          <w:trHeight w:val="37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3841EC53" w:rsidR="00F933A3" w:rsidRPr="000F3EAF" w:rsidRDefault="00F933A3" w:rsidP="00F933A3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38E8D387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VAMLBDMF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5707A750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5BAA924F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39BBD045" w:rsidR="00F933A3" w:rsidRPr="00DF107D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7531AC4C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48D3675B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0DABD985" w:rsidR="00F933A3" w:rsidRDefault="00F933A3" w:rsidP="00F933A3">
            <w:pPr>
              <w:rPr>
                <w:b/>
                <w:color w:val="000000" w:themeColor="text1"/>
              </w:rPr>
            </w:pPr>
            <w:r w:rsidRPr="00DC0048">
              <w:rPr>
                <w:b/>
                <w:bCs/>
                <w:color w:val="000000" w:themeColor="text1"/>
                <w:szCs w:val="20"/>
              </w:rPr>
              <w:t>September 30, 2023</w:t>
            </w:r>
          </w:p>
        </w:tc>
        <w:tc>
          <w:tcPr>
            <w:tcW w:w="236" w:type="dxa"/>
            <w:vAlign w:val="center"/>
          </w:tcPr>
          <w:p w14:paraId="5BAC7118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17B8D56" w14:textId="77777777" w:rsidR="00F933A3" w:rsidRPr="00A25211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F933A3" w:rsidRPr="00A25211" w14:paraId="5573B2E9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5413F834" w:rsidR="00F933A3" w:rsidRPr="00470638" w:rsidRDefault="00F933A3" w:rsidP="00F933A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14C48B2D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SSTE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531BF83E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730F3385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29385CB8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7249CBCB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141C197E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28CA" w14:textId="150ABC3C" w:rsidR="00F933A3" w:rsidRPr="00470638" w:rsidRDefault="00F933A3" w:rsidP="00F933A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523EE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F933A3" w:rsidRPr="00A25211" w14:paraId="50615379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37347" w14:textId="1D25CABE" w:rsidR="00F933A3" w:rsidRPr="00470638" w:rsidRDefault="00F933A3" w:rsidP="00F933A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8A5471" w14:textId="57E40BE2" w:rsidR="00F933A3" w:rsidRPr="00FB2DE6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KBPPWB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D6513C" w14:textId="62A8BEE2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75100" w14:textId="7EAFBF83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B3D8D" w14:textId="3752F582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507D1" w14:textId="04A14BE1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99C3F" w14:textId="3AE8AD70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BCA7" w14:textId="0B526C18" w:rsidR="00F933A3" w:rsidRPr="00470638" w:rsidRDefault="00F933A3" w:rsidP="00F933A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17658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F933A3" w:rsidRPr="00A25211" w14:paraId="33596E35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1CA7" w14:textId="4DDFAB6C" w:rsidR="00F933A3" w:rsidRPr="00470638" w:rsidRDefault="00F933A3" w:rsidP="00F933A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740862" w14:textId="7409965A" w:rsidR="00F933A3" w:rsidRPr="008C1CA0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QUEENSOU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29004" w14:textId="2ED9FF65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0B9908" w14:textId="7C27938A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AAEDB" w14:textId="15540AC6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12F76C" w14:textId="542E084C" w:rsidR="00F933A3" w:rsidRPr="005B38B5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6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AF1B5" w14:textId="0501388F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76FD1" w14:textId="1AE37D79" w:rsidR="00F933A3" w:rsidRPr="00470638" w:rsidRDefault="00F933A3" w:rsidP="00F933A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17658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F933A3" w:rsidRPr="00A25211" w14:paraId="1B669C4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98FA2" w14:textId="43381079" w:rsidR="00F933A3" w:rsidRDefault="00F933A3" w:rsidP="00F933A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2807B5" w14:textId="2451554A" w:rsidR="00F933A3" w:rsidRPr="008C1CA0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RDFO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BC53A9" w14:textId="5F41B28D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E28158" w14:textId="766BADAD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8D13B" w14:textId="1BF2B99D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CF8A1D" w14:textId="49C787F0" w:rsidR="00F933A3" w:rsidRPr="005B38B5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5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77E4" w14:textId="06B6DC1B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3B53" w14:textId="3026AA16" w:rsidR="00F933A3" w:rsidRPr="00470638" w:rsidRDefault="00F933A3" w:rsidP="00F933A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17658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F933A3" w:rsidRPr="00A25211" w14:paraId="518D3C3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99722" w14:textId="23FDF0E4" w:rsidR="00F933A3" w:rsidRDefault="00F933A3" w:rsidP="00F933A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7B6B7" w14:textId="5657E342" w:rsidR="00F933A3" w:rsidRPr="008C1CA0" w:rsidRDefault="00F933A3" w:rsidP="00F933A3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ESQUIRE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94945" w14:textId="04B64FF2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3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FCBE25" w14:textId="612598C8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1788BA" w14:textId="7A630E63" w:rsidR="00F933A3" w:rsidRPr="00340E9B" w:rsidRDefault="00F933A3" w:rsidP="00F933A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E52800" w14:textId="452BF515" w:rsidR="00F933A3" w:rsidRPr="005B38B5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C0048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7F6F" w14:textId="4266100E" w:rsidR="00F933A3" w:rsidRPr="008C1CA0" w:rsidRDefault="00F933A3" w:rsidP="00F933A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D3CBC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5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B3D9" w14:textId="6082B25D" w:rsidR="00F933A3" w:rsidRPr="00470638" w:rsidRDefault="00F933A3" w:rsidP="00F933A3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317658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0055AB" w:rsidRPr="00A25211" w14:paraId="07CA8D9E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B6F5" w14:textId="54CF9B3C" w:rsidR="000055AB" w:rsidRDefault="000055AB" w:rsidP="000055AB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F9D55C" w14:textId="2E94B9EB" w:rsidR="000055AB" w:rsidRPr="008C1CA0" w:rsidRDefault="000055AB" w:rsidP="000055A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DOMIN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AF221" w14:textId="0AC5725E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A7AF4E" w14:textId="53C14202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FD42F0" w14:textId="27FA4F7A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DD7EA" w14:textId="66DA7B88" w:rsidR="000055AB" w:rsidRPr="005B38B5" w:rsidRDefault="000055AB" w:rsidP="000055A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.5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106F9" w14:textId="155EA363" w:rsidR="000055AB" w:rsidRPr="008C1CA0" w:rsidRDefault="000055AB" w:rsidP="000055A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4591" w14:textId="5C0ECB19" w:rsidR="000055AB" w:rsidRPr="00470638" w:rsidRDefault="000055AB" w:rsidP="000055AB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CB2BF5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0055AB" w:rsidRPr="00A25211" w14:paraId="5AC56694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18B90" w14:textId="358FDD4C" w:rsidR="000055AB" w:rsidRDefault="000055AB" w:rsidP="000055AB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93F0C0" w14:textId="2AF4B356" w:rsidR="000055AB" w:rsidRPr="008C1CA0" w:rsidRDefault="000055AB" w:rsidP="000055A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CNAT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7BCA1" w14:textId="7BCAAE6C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C663F" w14:textId="29926D75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CB5F2C" w14:textId="717DDDAB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0EDE1F" w14:textId="5153A550" w:rsidR="000055AB" w:rsidRPr="005B38B5" w:rsidRDefault="000055AB" w:rsidP="000055A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.5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1B84" w14:textId="492CA093" w:rsidR="000055AB" w:rsidRPr="008C1CA0" w:rsidRDefault="000055AB" w:rsidP="000055A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84FAD" w14:textId="3E9277D7" w:rsidR="000055AB" w:rsidRPr="00470638" w:rsidRDefault="000055AB" w:rsidP="000055AB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CB2BF5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0055AB" w:rsidRPr="00A25211" w14:paraId="17625F02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7536A" w14:textId="2FF89F67" w:rsidR="000055AB" w:rsidRDefault="000055AB" w:rsidP="000055AB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D7C4D9" w14:textId="544D9C5D" w:rsidR="000055AB" w:rsidRPr="008C1CA0" w:rsidRDefault="000055AB" w:rsidP="000055A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GH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A7B3A4" w14:textId="04ADE3DC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36941" w14:textId="1E0B106B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09B1D0" w14:textId="298193C4" w:rsidR="000055AB" w:rsidRPr="00340E9B" w:rsidRDefault="000055AB" w:rsidP="000055A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7522D" w14:textId="6114A3AD" w:rsidR="000055AB" w:rsidRPr="005B38B5" w:rsidRDefault="000055AB" w:rsidP="000055A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86B7B" w14:textId="4CAFCA8E" w:rsidR="000055AB" w:rsidRPr="008C1CA0" w:rsidRDefault="000055AB" w:rsidP="000055A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0D12" w14:textId="140C5351" w:rsidR="000055AB" w:rsidRPr="00470638" w:rsidRDefault="000055AB" w:rsidP="000055AB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CB2BF5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571465" w:rsidRPr="00A25211" w14:paraId="0B2A9BD0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9EC1" w14:textId="7EF09B79" w:rsidR="00571465" w:rsidRDefault="00571465" w:rsidP="00571465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923072" w14:textId="653F2FA9" w:rsidR="00571465" w:rsidRPr="008C1CA0" w:rsidRDefault="00571465" w:rsidP="0057146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RAMITC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59798F" w14:textId="6B0E9733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9904E5" w14:textId="29CB66EE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D8389" w14:textId="7B388569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BD70A" w14:textId="4B417117" w:rsidR="00571465" w:rsidRPr="005B38B5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8448" w14:textId="20971634" w:rsidR="00571465" w:rsidRPr="008C1CA0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09C57" w14:textId="542FEE84" w:rsidR="00571465" w:rsidRPr="00470638" w:rsidRDefault="00571465" w:rsidP="005714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56800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571465" w:rsidRPr="00A25211" w14:paraId="3A287F5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A9A5" w14:textId="07ACF94D" w:rsidR="00571465" w:rsidRDefault="00571465" w:rsidP="00571465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AF661" w14:textId="24CC670D" w:rsidR="00571465" w:rsidRPr="008C1CA0" w:rsidRDefault="00571465" w:rsidP="0057146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RA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3AE678" w14:textId="4262FBE4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A84D8F" w14:textId="6A661F49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410C2" w14:textId="6ACB1BF8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F3C9F4" w14:textId="7508489E" w:rsidR="00571465" w:rsidRPr="005B38B5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5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7506" w14:textId="2E36D747" w:rsidR="00571465" w:rsidRPr="008C1CA0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149C8" w14:textId="4DDE1E89" w:rsidR="00571465" w:rsidRPr="00470638" w:rsidRDefault="00571465" w:rsidP="005714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56800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571465" w:rsidRPr="00A25211" w14:paraId="1B9DC7CC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946ED" w14:textId="0D9D115C" w:rsidR="00571465" w:rsidRDefault="00571465" w:rsidP="00571465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22C80A" w14:textId="4A805757" w:rsidR="00571465" w:rsidRPr="008C1CA0" w:rsidRDefault="00571465" w:rsidP="0057146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MAKSONSP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10E96" w14:textId="0CFCDAE1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795A26" w14:textId="5B659EDC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42C7C" w14:textId="648C55CE" w:rsidR="00571465" w:rsidRPr="00340E9B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B723B" w14:textId="6D75417D" w:rsidR="00571465" w:rsidRPr="005B38B5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No Divide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0B89" w14:textId="36422421" w:rsidR="00571465" w:rsidRPr="008C1CA0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055AB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7942" w14:textId="5D464CC7" w:rsidR="00571465" w:rsidRPr="00470638" w:rsidRDefault="00571465" w:rsidP="005714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56800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571465" w:rsidRPr="00A25211" w14:paraId="65DC4BB3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5C46" w14:textId="257374E6" w:rsidR="00571465" w:rsidRDefault="00571465" w:rsidP="00571465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CB7F4" w14:textId="13D0198A" w:rsidR="00571465" w:rsidRPr="00137026" w:rsidRDefault="00571465" w:rsidP="0057146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BDPA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19F344" w14:textId="37218BFD" w:rsidR="00571465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965990" w14:textId="1D0446A6" w:rsidR="00571465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6A555" w14:textId="48170AB2" w:rsidR="00571465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31744F" w14:textId="30905A37" w:rsidR="00571465" w:rsidRPr="005B38B5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7146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FC83" w14:textId="0C5BFDEC" w:rsidR="00571465" w:rsidRPr="008C1CA0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7146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0EEC" w14:textId="6CFC546B" w:rsidR="00571465" w:rsidRPr="00470638" w:rsidRDefault="00571465" w:rsidP="005714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56800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  <w:tr w:rsidR="00571465" w:rsidRPr="00A25211" w14:paraId="2EA1543D" w14:textId="77777777" w:rsidTr="0013717F">
        <w:trPr>
          <w:gridAfter w:val="2"/>
          <w:wAfter w:w="1317" w:type="dxa"/>
          <w:trHeight w:val="3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64C0" w14:textId="30F5BCDE" w:rsidR="00571465" w:rsidRDefault="00571465" w:rsidP="00571465">
            <w:pP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7EC848" w14:textId="682C1E92" w:rsidR="00571465" w:rsidRPr="00137026" w:rsidRDefault="00571465" w:rsidP="0057146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137026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ORYZAAG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D64448" w14:textId="370237F0" w:rsidR="00571465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4.1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0634A1" w14:textId="6B28D3E4" w:rsidR="00571465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5.12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1DE05A" w14:textId="1855CCA3" w:rsidR="00571465" w:rsidRDefault="00571465" w:rsidP="0057146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06.12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4AAB1" w14:textId="04C1146E" w:rsidR="00571465" w:rsidRPr="005B38B5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7146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5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54BE0" w14:textId="44DD3A4A" w:rsidR="00571465" w:rsidRPr="008C1CA0" w:rsidRDefault="00571465" w:rsidP="0057146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7146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A8B8" w14:textId="273F7CD1" w:rsidR="00571465" w:rsidRPr="00470638" w:rsidRDefault="00571465" w:rsidP="0057146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F56800">
              <w:rPr>
                <w:b/>
                <w:bCs/>
                <w:color w:val="000000" w:themeColor="text1"/>
                <w:szCs w:val="20"/>
              </w:rPr>
              <w:t>June 30, 2023</w:t>
            </w:r>
          </w:p>
        </w:tc>
      </w:tr>
    </w:tbl>
    <w:p w14:paraId="05DC5614" w14:textId="51B89547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 xml:space="preserve">ket of below listed </w:t>
      </w:r>
      <w:proofErr w:type="gramStart"/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compan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485"/>
        <w:gridCol w:w="4894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proofErr w:type="spellStart"/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  <w:proofErr w:type="spellEnd"/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BD0072">
      <w:pPr>
        <w:rPr>
          <w:rFonts w:ascii="Calibri" w:hAnsi="Calibri" w:cs="Calibri"/>
          <w:sz w:val="22"/>
          <w:szCs w:val="20"/>
        </w:rPr>
      </w:pPr>
    </w:p>
    <w:sectPr w:rsidR="00B81144" w:rsidRPr="00A25211" w:rsidSect="0094709F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EC06" w14:textId="77777777" w:rsidR="00CB1F1D" w:rsidRDefault="00CB1F1D">
      <w:r>
        <w:separator/>
      </w:r>
    </w:p>
  </w:endnote>
  <w:endnote w:type="continuationSeparator" w:id="0">
    <w:p w14:paraId="2F0F7325" w14:textId="77777777" w:rsidR="00CB1F1D" w:rsidRDefault="00CB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4B114" w14:textId="77777777" w:rsidR="00CB1F1D" w:rsidRDefault="00CB1F1D">
      <w:r>
        <w:separator/>
      </w:r>
    </w:p>
  </w:footnote>
  <w:footnote w:type="continuationSeparator" w:id="0">
    <w:p w14:paraId="3DAB5994" w14:textId="77777777" w:rsidR="00CB1F1D" w:rsidRDefault="00CB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284F4" w14:textId="55D5AA7F" w:rsidR="00722AF9" w:rsidRDefault="00442383" w:rsidP="0058596D"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E1771" wp14:editId="1B8198F5">
              <wp:simplePos x="0" y="0"/>
              <wp:positionH relativeFrom="column">
                <wp:posOffset>3857625</wp:posOffset>
              </wp:positionH>
              <wp:positionV relativeFrom="paragraph">
                <wp:posOffset>-30480</wp:posOffset>
              </wp:positionV>
              <wp:extent cx="2095500" cy="102108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C0519" w14:textId="77777777" w:rsidR="00722AF9" w:rsidRPr="008066AD" w:rsidRDefault="00722AF9" w:rsidP="005A0697">
                          <w:pPr>
                            <w:rPr>
                              <w:b/>
                              <w:bCs/>
                              <w:smallCaps/>
                              <w:sz w:val="30"/>
                              <w:szCs w:val="26"/>
                            </w:rPr>
                          </w:pPr>
                          <w:proofErr w:type="spellStart"/>
                          <w:r w:rsidRPr="008066AD">
                            <w:rPr>
                              <w:b/>
                              <w:bCs/>
                              <w:smallCaps/>
                              <w:color w:val="00B050"/>
                              <w:sz w:val="30"/>
                              <w:szCs w:val="26"/>
                            </w:rPr>
                            <w:t>Corporate</w:t>
                          </w:r>
                          <w:r w:rsidRPr="008066AD">
                            <w:rPr>
                              <w:b/>
                              <w:bCs/>
                              <w:smallCaps/>
                              <w:color w:val="3BCCFF"/>
                              <w:sz w:val="30"/>
                              <w:szCs w:val="26"/>
                            </w:rPr>
                            <w:t>Office</w:t>
                          </w:r>
                          <w:proofErr w:type="spellEnd"/>
                        </w:p>
                        <w:p w14:paraId="42AC5A43" w14:textId="77777777" w:rsidR="00722AF9" w:rsidRPr="00AA5278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proofErr w:type="spellStart"/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Faruk</w:t>
                          </w:r>
                          <w:proofErr w:type="spellEnd"/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 Chamber (4th &amp; 6th Floor) 1403,  </w:t>
                          </w:r>
                        </w:p>
                        <w:p w14:paraId="690F8F6F" w14:textId="77777777" w:rsidR="00722AF9" w:rsidRPr="00AA5278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 xml:space="preserve">Sk. </w:t>
                              </w:r>
                              <w:proofErr w:type="spellStart"/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Mujib</w:t>
                              </w:r>
                              <w:proofErr w:type="spellEnd"/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 xml:space="preserve"> Road</w:t>
                              </w:r>
                            </w:smartTag>
                          </w:smartTag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Agrabad</w:t>
                          </w:r>
                          <w:proofErr w:type="spellEnd"/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,  </w:t>
                          </w:r>
                        </w:p>
                        <w:p w14:paraId="14FE8006" w14:textId="77777777" w:rsidR="00722AF9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AA5278">
                                <w:rPr>
                                  <w:smallCaps/>
                                  <w:sz w:val="14"/>
                                  <w:szCs w:val="16"/>
                                </w:rPr>
                                <w:t>Chittagong</w:t>
                              </w:r>
                            </w:smartTag>
                            <w:r>
                              <w:rPr>
                                <w:smallCaps/>
                                <w:sz w:val="14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smallCaps/>
                                  <w:sz w:val="14"/>
                                  <w:szCs w:val="16"/>
                                </w:rPr>
                                <w:t>Bangladesh</w:t>
                              </w:r>
                            </w:smartTag>
                          </w:smartTag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028232D6" w14:textId="77777777" w:rsidR="00722AF9" w:rsidRDefault="00722AF9" w:rsidP="00C42CAB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PABX T&amp;T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7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 xml:space="preserve">11220, 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712455,</w:t>
                          </w:r>
                        </w:p>
                        <w:p w14:paraId="57E4E840" w14:textId="77777777" w:rsidR="00722AF9" w:rsidRDefault="00722AF9" w:rsidP="00C42CAB">
                          <w:pPr>
                            <w:tabs>
                              <w:tab w:val="left" w:pos="1044"/>
                            </w:tabs>
                            <w:ind w:left="1050" w:hanging="1050"/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>: 031-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2526318-19,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031-2525562</w:t>
                          </w:r>
                        </w:p>
                        <w:p w14:paraId="03AEB50D" w14:textId="77777777" w:rsidR="00722AF9" w:rsidRDefault="00722AF9" w:rsidP="00AA5278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Fax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: 031 727809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60645703" w14:textId="77777777" w:rsidR="00722AF9" w:rsidRDefault="00722AF9" w:rsidP="005A0697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E-mai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isl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compliance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@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gmail</w:t>
                          </w:r>
                          <w:r w:rsidRPr="00AA5278">
                            <w:rPr>
                              <w:smallCaps/>
                              <w:sz w:val="14"/>
                              <w:szCs w:val="16"/>
                            </w:rPr>
                            <w:t>.com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046AFD23" w14:textId="77777777" w:rsidR="00722AF9" w:rsidRPr="00F43BB8" w:rsidRDefault="00722AF9" w:rsidP="005A0697">
                          <w:pPr>
                            <w:tabs>
                              <w:tab w:val="left" w:pos="1044"/>
                            </w:tabs>
                            <w:rPr>
                              <w:smallCaps/>
                              <w:sz w:val="14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>Web</w:t>
                          </w:r>
                          <w:r>
                            <w:rPr>
                              <w:smallCaps/>
                              <w:sz w:val="14"/>
                              <w:szCs w:val="16"/>
                            </w:rPr>
                            <w:tab/>
                            <w:t xml:space="preserve">: </w:t>
                          </w: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islctg</w:t>
                          </w:r>
                          <w:r w:rsidRPr="00067395">
                            <w:rPr>
                              <w:smallCaps/>
                              <w:sz w:val="16"/>
                              <w:szCs w:val="16"/>
                            </w:rPr>
                            <w:t>.com</w:t>
                          </w:r>
                        </w:p>
                        <w:p w14:paraId="177DE289" w14:textId="77777777" w:rsidR="00722AF9" w:rsidRPr="001F1108" w:rsidRDefault="00722AF9" w:rsidP="005A0697">
                          <w:pPr>
                            <w:jc w:val="right"/>
                            <w:rPr>
                              <w:b/>
                              <w:bCs/>
                              <w:smallCaps/>
                              <w:sz w:val="22"/>
                              <w:szCs w:val="22"/>
                            </w:rPr>
                          </w:pPr>
                        </w:p>
                        <w:p w14:paraId="53686BCC" w14:textId="77777777" w:rsidR="00722AF9" w:rsidRDefault="00722AF9" w:rsidP="005A06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E17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3.75pt;margin-top:-2.4pt;width:165pt;height:8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    <v:textbox>
                <w:txbxContent>
                  <w:p w14:paraId="1C8C0519" w14:textId="77777777" w:rsidR="00722AF9" w:rsidRPr="008066AD" w:rsidRDefault="00722AF9" w:rsidP="005A0697">
                    <w:pPr>
                      <w:rPr>
                        <w:b/>
                        <w:bCs/>
                        <w:smallCaps/>
                        <w:sz w:val="30"/>
                        <w:szCs w:val="26"/>
                      </w:rPr>
                    </w:pPr>
                    <w:proofErr w:type="spellStart"/>
                    <w:r w:rsidRPr="008066AD">
                      <w:rPr>
                        <w:b/>
                        <w:bCs/>
                        <w:smallCaps/>
                        <w:color w:val="00B050"/>
                        <w:sz w:val="30"/>
                        <w:szCs w:val="26"/>
                      </w:rPr>
                      <w:t>Corporate</w:t>
                    </w:r>
                    <w:r w:rsidRPr="008066AD">
                      <w:rPr>
                        <w:b/>
                        <w:bCs/>
                        <w:smallCaps/>
                        <w:color w:val="3BCCFF"/>
                        <w:sz w:val="30"/>
                        <w:szCs w:val="26"/>
                      </w:rPr>
                      <w:t>Office</w:t>
                    </w:r>
                    <w:proofErr w:type="spellEnd"/>
                  </w:p>
                  <w:p w14:paraId="42AC5A43" w14:textId="77777777" w:rsidR="00722AF9" w:rsidRPr="00AA5278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proofErr w:type="spellStart"/>
                    <w:r w:rsidRPr="00AA5278">
                      <w:rPr>
                        <w:smallCaps/>
                        <w:sz w:val="14"/>
                        <w:szCs w:val="16"/>
                      </w:rPr>
                      <w:t>Faruk</w:t>
                    </w:r>
                    <w:proofErr w:type="spellEnd"/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 Chamber (4th &amp; 6th Floor) 1403,  </w:t>
                    </w:r>
                  </w:p>
                  <w:p w14:paraId="690F8F6F" w14:textId="77777777" w:rsidR="00722AF9" w:rsidRPr="00AA5278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 xml:space="preserve">Sk. </w:t>
                        </w:r>
                        <w:proofErr w:type="spellStart"/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Mujib</w:t>
                        </w:r>
                        <w:proofErr w:type="spellEnd"/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 xml:space="preserve"> Road</w:t>
                        </w:r>
                      </w:smartTag>
                    </w:smartTag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smallCaps/>
                        <w:sz w:val="14"/>
                        <w:szCs w:val="16"/>
                      </w:rPr>
                      <w:t>Agrabad</w:t>
                    </w:r>
                    <w:proofErr w:type="spellEnd"/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,  </w:t>
                    </w:r>
                  </w:p>
                  <w:p w14:paraId="14FE8006" w14:textId="77777777" w:rsidR="00722AF9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AA5278">
                          <w:rPr>
                            <w:smallCaps/>
                            <w:sz w:val="14"/>
                            <w:szCs w:val="16"/>
                          </w:rPr>
                          <w:t>Chittagong</w:t>
                        </w:r>
                      </w:smartTag>
                      <w:r>
                        <w:rPr>
                          <w:smallCaps/>
                          <w:sz w:val="14"/>
                          <w:szCs w:val="16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smallCaps/>
                            <w:sz w:val="14"/>
                            <w:szCs w:val="16"/>
                          </w:rPr>
                          <w:t>Bangladesh</w:t>
                        </w:r>
                      </w:smartTag>
                    </w:smartTag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028232D6" w14:textId="77777777" w:rsidR="00722AF9" w:rsidRDefault="00722AF9" w:rsidP="00C42CAB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PABX T&amp;T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7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 xml:space="preserve">11220, </w:t>
                    </w:r>
                    <w:r>
                      <w:rPr>
                        <w:smallCaps/>
                        <w:sz w:val="14"/>
                        <w:szCs w:val="16"/>
                      </w:rPr>
                      <w:t>031-712455,</w:t>
                    </w:r>
                  </w:p>
                  <w:p w14:paraId="57E4E840" w14:textId="77777777" w:rsidR="00722AF9" w:rsidRDefault="00722AF9" w:rsidP="00C42CAB">
                    <w:pPr>
                      <w:tabs>
                        <w:tab w:val="left" w:pos="1044"/>
                      </w:tabs>
                      <w:ind w:left="1050" w:hanging="1050"/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>: 031-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2526318-19,</w:t>
                    </w:r>
                    <w:r>
                      <w:rPr>
                        <w:smallCaps/>
                        <w:sz w:val="14"/>
                        <w:szCs w:val="16"/>
                      </w:rPr>
                      <w:t>031-2525562</w:t>
                    </w:r>
                  </w:p>
                  <w:p w14:paraId="03AEB50D" w14:textId="77777777" w:rsidR="00722AF9" w:rsidRDefault="00722AF9" w:rsidP="00AA5278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 w:rsidRPr="00AA5278">
                      <w:rPr>
                        <w:smallCaps/>
                        <w:sz w:val="14"/>
                        <w:szCs w:val="16"/>
                      </w:rPr>
                      <w:t>Fax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: 031 727809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60645703" w14:textId="77777777" w:rsidR="00722AF9" w:rsidRDefault="00722AF9" w:rsidP="005A0697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E-mail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isl</w:t>
                    </w:r>
                    <w:r>
                      <w:rPr>
                        <w:smallCaps/>
                        <w:sz w:val="14"/>
                        <w:szCs w:val="16"/>
                      </w:rPr>
                      <w:t>compliance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@</w:t>
                    </w:r>
                    <w:r>
                      <w:rPr>
                        <w:smallCaps/>
                        <w:sz w:val="14"/>
                        <w:szCs w:val="16"/>
                      </w:rPr>
                      <w:t>gmail</w:t>
                    </w:r>
                    <w:r w:rsidRPr="00AA5278">
                      <w:rPr>
                        <w:smallCaps/>
                        <w:sz w:val="14"/>
                        <w:szCs w:val="16"/>
                      </w:rPr>
                      <w:t>.com</w:t>
                    </w:r>
                    <w:r>
                      <w:rPr>
                        <w:smallCaps/>
                        <w:sz w:val="14"/>
                        <w:szCs w:val="16"/>
                      </w:rPr>
                      <w:t>.</w:t>
                    </w:r>
                  </w:p>
                  <w:p w14:paraId="046AFD23" w14:textId="77777777" w:rsidR="00722AF9" w:rsidRPr="00F43BB8" w:rsidRDefault="00722AF9" w:rsidP="005A0697">
                    <w:pPr>
                      <w:tabs>
                        <w:tab w:val="left" w:pos="1044"/>
                      </w:tabs>
                      <w:rPr>
                        <w:smallCaps/>
                        <w:sz w:val="14"/>
                        <w:szCs w:val="16"/>
                      </w:rPr>
                    </w:pPr>
                    <w:r>
                      <w:rPr>
                        <w:smallCaps/>
                        <w:sz w:val="14"/>
                        <w:szCs w:val="16"/>
                      </w:rPr>
                      <w:t>Web</w:t>
                    </w:r>
                    <w:r>
                      <w:rPr>
                        <w:smallCaps/>
                        <w:sz w:val="14"/>
                        <w:szCs w:val="16"/>
                      </w:rPr>
                      <w:tab/>
                      <w:t xml:space="preserve">: </w:t>
                    </w:r>
                    <w:r>
                      <w:rPr>
                        <w:smallCaps/>
                        <w:sz w:val="16"/>
                        <w:szCs w:val="16"/>
                      </w:rPr>
                      <w:t>islctg</w:t>
                    </w:r>
                    <w:r w:rsidRPr="00067395">
                      <w:rPr>
                        <w:smallCaps/>
                        <w:sz w:val="16"/>
                        <w:szCs w:val="16"/>
                      </w:rPr>
                      <w:t>.com</w:t>
                    </w:r>
                  </w:p>
                  <w:p w14:paraId="177DE289" w14:textId="77777777" w:rsidR="00722AF9" w:rsidRPr="001F1108" w:rsidRDefault="00722AF9" w:rsidP="005A0697">
                    <w:pPr>
                      <w:jc w:val="right"/>
                      <w:rPr>
                        <w:b/>
                        <w:bCs/>
                        <w:smallCaps/>
                        <w:sz w:val="22"/>
                        <w:szCs w:val="22"/>
                      </w:rPr>
                    </w:pPr>
                  </w:p>
                  <w:p w14:paraId="53686BCC" w14:textId="77777777" w:rsidR="00722AF9" w:rsidRDefault="00722AF9" w:rsidP="005A0697"/>
                </w:txbxContent>
              </v:textbox>
            </v:shape>
          </w:pict>
        </mc:Fallback>
      </mc:AlternateContent>
    </w:r>
  </w:p>
  <w:p w14:paraId="2A333D37" w14:textId="77777777" w:rsidR="00722AF9" w:rsidRDefault="00722AF9" w:rsidP="0058596D">
    <w:r>
      <w:rPr>
        <w:noProof/>
        <w:lang w:bidi="bn-BD"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place">
      <w:smartTag w:uri="urn:schemas-microsoft-com:office:smarttags" w:element="City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4EA469FA" w:rsidR="00722AF9" w:rsidRPr="008C5E8F" w:rsidRDefault="00442383" w:rsidP="004F1EFD">
    <w:pPr>
      <w:rPr>
        <w:sz w:val="8"/>
        <w:szCs w:val="12"/>
      </w:rPr>
    </w:pPr>
    <w:r>
      <w:rPr>
        <w:noProof/>
        <w:sz w:val="16"/>
        <w:szCs w:val="20"/>
        <w:lang w:bidi="bn-BD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5687FF" wp14:editId="695DCD93">
              <wp:simplePos x="0" y="0"/>
              <wp:positionH relativeFrom="column">
                <wp:posOffset>-237490</wp:posOffset>
              </wp:positionH>
              <wp:positionV relativeFrom="paragraph">
                <wp:posOffset>19050</wp:posOffset>
              </wp:positionV>
              <wp:extent cx="6887210" cy="97155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7210" cy="971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E1C29" id="Rectangle 11" o:spid="_x0000_s1026" style="position:absolute;margin-left:-18.7pt;margin-top:1.5pt;width:542.3pt;height:7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    <v:fill rotate="t" angle="90" focus="100%" type="gradient"/>
            </v:rect>
          </w:pict>
        </mc:Fallback>
      </mc:AlternateContent>
    </w:r>
    <w:r>
      <w:rPr>
        <w:noProof/>
        <w:sz w:val="16"/>
        <w:szCs w:val="20"/>
        <w:lang w:bidi="bn-B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AC42D0" wp14:editId="2CBBFCCE">
              <wp:simplePos x="0" y="0"/>
              <wp:positionH relativeFrom="column">
                <wp:posOffset>-4507230</wp:posOffset>
              </wp:positionH>
              <wp:positionV relativeFrom="paragraph">
                <wp:posOffset>4288790</wp:posOffset>
              </wp:positionV>
              <wp:extent cx="8662035" cy="123190"/>
              <wp:effectExtent l="0" t="4267200" r="0" b="425831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8662035" cy="1231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8000"/>
                          </a:gs>
                          <a:gs pos="100000">
                            <a:srgbClr val="0080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9D120" id="Rectangle 12" o:spid="_x0000_s1026" style="position:absolute;margin-left:-354.9pt;margin-top:337.7pt;width:682.05pt;height:9.7pt;rotation:90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    <v:fill rotate="t" angle="90" focus="100%" type="gradient"/>
            </v:rect>
          </w:pict>
        </mc:Fallback>
      </mc:AlternateConten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5AB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59E"/>
    <w:rsid w:val="00022816"/>
    <w:rsid w:val="000228ED"/>
    <w:rsid w:val="00022961"/>
    <w:rsid w:val="00023450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526C"/>
    <w:rsid w:val="0005532D"/>
    <w:rsid w:val="000553AA"/>
    <w:rsid w:val="000557FE"/>
    <w:rsid w:val="00055B50"/>
    <w:rsid w:val="00056118"/>
    <w:rsid w:val="000562D3"/>
    <w:rsid w:val="00056770"/>
    <w:rsid w:val="00056A3D"/>
    <w:rsid w:val="00056B67"/>
    <w:rsid w:val="00056D46"/>
    <w:rsid w:val="00056FB5"/>
    <w:rsid w:val="00057250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74D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58"/>
    <w:rsid w:val="00064A44"/>
    <w:rsid w:val="00064C72"/>
    <w:rsid w:val="00064C89"/>
    <w:rsid w:val="00065351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886"/>
    <w:rsid w:val="000759E1"/>
    <w:rsid w:val="000759EB"/>
    <w:rsid w:val="00075B3B"/>
    <w:rsid w:val="000761B1"/>
    <w:rsid w:val="00076731"/>
    <w:rsid w:val="00076BB0"/>
    <w:rsid w:val="00076DAD"/>
    <w:rsid w:val="00076F91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54"/>
    <w:rsid w:val="00094D61"/>
    <w:rsid w:val="000951D0"/>
    <w:rsid w:val="0009534F"/>
    <w:rsid w:val="00095578"/>
    <w:rsid w:val="0009572D"/>
    <w:rsid w:val="00095A07"/>
    <w:rsid w:val="00095DE5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2F05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5222"/>
    <w:rsid w:val="000E5389"/>
    <w:rsid w:val="000E5395"/>
    <w:rsid w:val="000E57F2"/>
    <w:rsid w:val="000E6424"/>
    <w:rsid w:val="000E6561"/>
    <w:rsid w:val="000E66AB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DD6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4E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026"/>
    <w:rsid w:val="0013717F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257"/>
    <w:rsid w:val="001416D8"/>
    <w:rsid w:val="0014174B"/>
    <w:rsid w:val="001419BB"/>
    <w:rsid w:val="0014200F"/>
    <w:rsid w:val="001420FD"/>
    <w:rsid w:val="0014219F"/>
    <w:rsid w:val="0014226C"/>
    <w:rsid w:val="00142402"/>
    <w:rsid w:val="00142A28"/>
    <w:rsid w:val="00142B8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4969"/>
    <w:rsid w:val="001550E1"/>
    <w:rsid w:val="0015512D"/>
    <w:rsid w:val="00155A2C"/>
    <w:rsid w:val="001561FE"/>
    <w:rsid w:val="00156CBE"/>
    <w:rsid w:val="0015718A"/>
    <w:rsid w:val="001573E8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28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635"/>
    <w:rsid w:val="00175AF0"/>
    <w:rsid w:val="00175F1E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6A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DEB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CDF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53A"/>
    <w:rsid w:val="001D35BD"/>
    <w:rsid w:val="001D37EB"/>
    <w:rsid w:val="001D3BAA"/>
    <w:rsid w:val="001D3C20"/>
    <w:rsid w:val="001D3F17"/>
    <w:rsid w:val="001D41B2"/>
    <w:rsid w:val="001D46FF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85E"/>
    <w:rsid w:val="00254A33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D5E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1472"/>
    <w:rsid w:val="002918D5"/>
    <w:rsid w:val="00291AE0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521"/>
    <w:rsid w:val="002B253F"/>
    <w:rsid w:val="002B26ED"/>
    <w:rsid w:val="002B28D5"/>
    <w:rsid w:val="002B2A3A"/>
    <w:rsid w:val="002B2ACC"/>
    <w:rsid w:val="002B2E81"/>
    <w:rsid w:val="002B32A0"/>
    <w:rsid w:val="002B3308"/>
    <w:rsid w:val="002B36CF"/>
    <w:rsid w:val="002B3774"/>
    <w:rsid w:val="002B399E"/>
    <w:rsid w:val="002B3BD4"/>
    <w:rsid w:val="002B4166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3EE3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4F9A"/>
    <w:rsid w:val="002D5076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CF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2E48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123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B2E"/>
    <w:rsid w:val="00340CBA"/>
    <w:rsid w:val="00340D11"/>
    <w:rsid w:val="00340E9B"/>
    <w:rsid w:val="003410CA"/>
    <w:rsid w:val="003411A0"/>
    <w:rsid w:val="0034127B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2AD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18C"/>
    <w:rsid w:val="00355B55"/>
    <w:rsid w:val="00355BA1"/>
    <w:rsid w:val="00355E1C"/>
    <w:rsid w:val="0035614A"/>
    <w:rsid w:val="003561F2"/>
    <w:rsid w:val="00356266"/>
    <w:rsid w:val="003562E0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965"/>
    <w:rsid w:val="00361EA1"/>
    <w:rsid w:val="0036271F"/>
    <w:rsid w:val="00362978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5F2"/>
    <w:rsid w:val="0038065E"/>
    <w:rsid w:val="003806F4"/>
    <w:rsid w:val="00380792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8D"/>
    <w:rsid w:val="003B1C26"/>
    <w:rsid w:val="003B23B9"/>
    <w:rsid w:val="003B283A"/>
    <w:rsid w:val="003B29F8"/>
    <w:rsid w:val="003B2AEE"/>
    <w:rsid w:val="003B2C11"/>
    <w:rsid w:val="003B2DB5"/>
    <w:rsid w:val="003B2DE3"/>
    <w:rsid w:val="003B329F"/>
    <w:rsid w:val="003B3375"/>
    <w:rsid w:val="003B394F"/>
    <w:rsid w:val="003B3C43"/>
    <w:rsid w:val="003B3F2A"/>
    <w:rsid w:val="003B4034"/>
    <w:rsid w:val="003B403E"/>
    <w:rsid w:val="003B4479"/>
    <w:rsid w:val="003B44AA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06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230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4F04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3CE"/>
    <w:rsid w:val="004075FB"/>
    <w:rsid w:val="0040762D"/>
    <w:rsid w:val="00407726"/>
    <w:rsid w:val="004079EB"/>
    <w:rsid w:val="00407D6C"/>
    <w:rsid w:val="00407D73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1C7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CD"/>
    <w:rsid w:val="004333F1"/>
    <w:rsid w:val="0043354F"/>
    <w:rsid w:val="00433A4B"/>
    <w:rsid w:val="00434061"/>
    <w:rsid w:val="00434385"/>
    <w:rsid w:val="004343CB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085F"/>
    <w:rsid w:val="0044192A"/>
    <w:rsid w:val="00441C57"/>
    <w:rsid w:val="00441DD8"/>
    <w:rsid w:val="00441E7C"/>
    <w:rsid w:val="00441EFA"/>
    <w:rsid w:val="00442075"/>
    <w:rsid w:val="00442383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4DF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531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211"/>
    <w:rsid w:val="004A048B"/>
    <w:rsid w:val="004A06D3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1E85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BB1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996"/>
    <w:rsid w:val="004B5D6C"/>
    <w:rsid w:val="004B6008"/>
    <w:rsid w:val="004B665D"/>
    <w:rsid w:val="004B66BE"/>
    <w:rsid w:val="004B6BD1"/>
    <w:rsid w:val="004B6DBE"/>
    <w:rsid w:val="004B6F34"/>
    <w:rsid w:val="004B7209"/>
    <w:rsid w:val="004B762C"/>
    <w:rsid w:val="004B767D"/>
    <w:rsid w:val="004B787F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947"/>
    <w:rsid w:val="004D2E88"/>
    <w:rsid w:val="004D2FA1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1C1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A4F"/>
    <w:rsid w:val="004D7F1B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47D"/>
    <w:rsid w:val="004F258B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B13"/>
    <w:rsid w:val="004F5098"/>
    <w:rsid w:val="004F51D1"/>
    <w:rsid w:val="004F54E5"/>
    <w:rsid w:val="004F5CBD"/>
    <w:rsid w:val="004F5F8E"/>
    <w:rsid w:val="004F600E"/>
    <w:rsid w:val="004F668A"/>
    <w:rsid w:val="004F68F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570"/>
    <w:rsid w:val="0053568F"/>
    <w:rsid w:val="005358A5"/>
    <w:rsid w:val="00536231"/>
    <w:rsid w:val="005362D2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760"/>
    <w:rsid w:val="0055476A"/>
    <w:rsid w:val="0055479D"/>
    <w:rsid w:val="00554FFA"/>
    <w:rsid w:val="0055525D"/>
    <w:rsid w:val="00556111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465"/>
    <w:rsid w:val="0057162D"/>
    <w:rsid w:val="0057165E"/>
    <w:rsid w:val="005716BE"/>
    <w:rsid w:val="00571915"/>
    <w:rsid w:val="00571BDA"/>
    <w:rsid w:val="00571CF1"/>
    <w:rsid w:val="00571E2E"/>
    <w:rsid w:val="00571EBB"/>
    <w:rsid w:val="00571F25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15D"/>
    <w:rsid w:val="0058719E"/>
    <w:rsid w:val="005874F3"/>
    <w:rsid w:val="005874F7"/>
    <w:rsid w:val="005874F9"/>
    <w:rsid w:val="0058770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82E"/>
    <w:rsid w:val="005A69EA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93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72B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5F3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A59"/>
    <w:rsid w:val="005C1B96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00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5118"/>
    <w:rsid w:val="005D5240"/>
    <w:rsid w:val="005D5383"/>
    <w:rsid w:val="005D5918"/>
    <w:rsid w:val="005D5AFC"/>
    <w:rsid w:val="005D5D79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912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7B6"/>
    <w:rsid w:val="00624A7F"/>
    <w:rsid w:val="00624E06"/>
    <w:rsid w:val="00625583"/>
    <w:rsid w:val="00625F69"/>
    <w:rsid w:val="00626075"/>
    <w:rsid w:val="006264F8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27DAA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D95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CB4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AB4"/>
    <w:rsid w:val="0068101E"/>
    <w:rsid w:val="00681118"/>
    <w:rsid w:val="006816A1"/>
    <w:rsid w:val="006818DB"/>
    <w:rsid w:val="00681B3F"/>
    <w:rsid w:val="00681C12"/>
    <w:rsid w:val="00681D46"/>
    <w:rsid w:val="00681E35"/>
    <w:rsid w:val="00681FF0"/>
    <w:rsid w:val="00682160"/>
    <w:rsid w:val="006821B3"/>
    <w:rsid w:val="00682497"/>
    <w:rsid w:val="006824CA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932"/>
    <w:rsid w:val="006B6A19"/>
    <w:rsid w:val="006B6B94"/>
    <w:rsid w:val="006B6BD2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229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378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7E9"/>
    <w:rsid w:val="007007F0"/>
    <w:rsid w:val="00700A0B"/>
    <w:rsid w:val="00700B31"/>
    <w:rsid w:val="00700D0F"/>
    <w:rsid w:val="00700DDE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509"/>
    <w:rsid w:val="007065A3"/>
    <w:rsid w:val="00706607"/>
    <w:rsid w:val="00706621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423D"/>
    <w:rsid w:val="00714318"/>
    <w:rsid w:val="007144F5"/>
    <w:rsid w:val="00714737"/>
    <w:rsid w:val="00714A1B"/>
    <w:rsid w:val="00714DF3"/>
    <w:rsid w:val="00714EBB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00"/>
    <w:rsid w:val="00716D23"/>
    <w:rsid w:val="00716D75"/>
    <w:rsid w:val="00717FA4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9D6"/>
    <w:rsid w:val="00733EED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5A2"/>
    <w:rsid w:val="00773645"/>
    <w:rsid w:val="007736EE"/>
    <w:rsid w:val="0077372F"/>
    <w:rsid w:val="00773781"/>
    <w:rsid w:val="00773782"/>
    <w:rsid w:val="007738C9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52E"/>
    <w:rsid w:val="007778C7"/>
    <w:rsid w:val="00777DE0"/>
    <w:rsid w:val="0078002C"/>
    <w:rsid w:val="00780691"/>
    <w:rsid w:val="00780707"/>
    <w:rsid w:val="0078075C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623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086"/>
    <w:rsid w:val="007D5134"/>
    <w:rsid w:val="007D522B"/>
    <w:rsid w:val="007D54D9"/>
    <w:rsid w:val="007D57BB"/>
    <w:rsid w:val="007D5846"/>
    <w:rsid w:val="007D5C33"/>
    <w:rsid w:val="007D6400"/>
    <w:rsid w:val="007D67D6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B6D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93D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467"/>
    <w:rsid w:val="0081157B"/>
    <w:rsid w:val="00811987"/>
    <w:rsid w:val="00811A06"/>
    <w:rsid w:val="00811B68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1343"/>
    <w:rsid w:val="0082136B"/>
    <w:rsid w:val="008214C7"/>
    <w:rsid w:val="008218C0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5C1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995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1EF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02C"/>
    <w:rsid w:val="008616CF"/>
    <w:rsid w:val="00861747"/>
    <w:rsid w:val="00861845"/>
    <w:rsid w:val="00861878"/>
    <w:rsid w:val="00861A60"/>
    <w:rsid w:val="008621F6"/>
    <w:rsid w:val="008625AF"/>
    <w:rsid w:val="00862EE8"/>
    <w:rsid w:val="00863074"/>
    <w:rsid w:val="00863768"/>
    <w:rsid w:val="00863983"/>
    <w:rsid w:val="00863B44"/>
    <w:rsid w:val="00863BAE"/>
    <w:rsid w:val="00863BFB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E6"/>
    <w:rsid w:val="008664A6"/>
    <w:rsid w:val="00866A99"/>
    <w:rsid w:val="00866AF7"/>
    <w:rsid w:val="00866BE9"/>
    <w:rsid w:val="0086716F"/>
    <w:rsid w:val="00867402"/>
    <w:rsid w:val="0086747B"/>
    <w:rsid w:val="00867726"/>
    <w:rsid w:val="0086777B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1FB"/>
    <w:rsid w:val="00874540"/>
    <w:rsid w:val="0087471A"/>
    <w:rsid w:val="00874742"/>
    <w:rsid w:val="00874A58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20FF"/>
    <w:rsid w:val="00892392"/>
    <w:rsid w:val="00892867"/>
    <w:rsid w:val="00892B7F"/>
    <w:rsid w:val="00893598"/>
    <w:rsid w:val="0089388F"/>
    <w:rsid w:val="00893A53"/>
    <w:rsid w:val="00893AAC"/>
    <w:rsid w:val="00893E0C"/>
    <w:rsid w:val="0089406B"/>
    <w:rsid w:val="008945E4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B73"/>
    <w:rsid w:val="008A7C42"/>
    <w:rsid w:val="008B01A0"/>
    <w:rsid w:val="008B0978"/>
    <w:rsid w:val="008B0986"/>
    <w:rsid w:val="008B0AC4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4F7"/>
    <w:rsid w:val="008B451D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3DB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76A"/>
    <w:rsid w:val="008C1CA0"/>
    <w:rsid w:val="008C1CA6"/>
    <w:rsid w:val="008C1D83"/>
    <w:rsid w:val="008C200F"/>
    <w:rsid w:val="008C25A6"/>
    <w:rsid w:val="008C27AC"/>
    <w:rsid w:val="008C27F5"/>
    <w:rsid w:val="008C333A"/>
    <w:rsid w:val="008C33A8"/>
    <w:rsid w:val="008C33D4"/>
    <w:rsid w:val="008C38B1"/>
    <w:rsid w:val="008C3932"/>
    <w:rsid w:val="008C427D"/>
    <w:rsid w:val="008C430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7CF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90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6FE"/>
    <w:rsid w:val="008F4743"/>
    <w:rsid w:val="008F4918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C48"/>
    <w:rsid w:val="00902614"/>
    <w:rsid w:val="00902743"/>
    <w:rsid w:val="00902A47"/>
    <w:rsid w:val="00902AAF"/>
    <w:rsid w:val="00902C46"/>
    <w:rsid w:val="00903354"/>
    <w:rsid w:val="00903481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4D4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1052"/>
    <w:rsid w:val="0096105C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AA6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8E7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11A"/>
    <w:rsid w:val="009934AC"/>
    <w:rsid w:val="009936C2"/>
    <w:rsid w:val="00993B3C"/>
    <w:rsid w:val="00993B46"/>
    <w:rsid w:val="00993E49"/>
    <w:rsid w:val="00993F41"/>
    <w:rsid w:val="0099430D"/>
    <w:rsid w:val="00994875"/>
    <w:rsid w:val="00994A93"/>
    <w:rsid w:val="00994AB2"/>
    <w:rsid w:val="00994B26"/>
    <w:rsid w:val="00994C40"/>
    <w:rsid w:val="00994CD9"/>
    <w:rsid w:val="00994E64"/>
    <w:rsid w:val="0099564F"/>
    <w:rsid w:val="00995790"/>
    <w:rsid w:val="00995D47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6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7B7"/>
    <w:rsid w:val="009C19BF"/>
    <w:rsid w:val="009C1B3A"/>
    <w:rsid w:val="009C21B2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669"/>
    <w:rsid w:val="009C4769"/>
    <w:rsid w:val="009C47A3"/>
    <w:rsid w:val="009C47E9"/>
    <w:rsid w:val="009C4A57"/>
    <w:rsid w:val="009C4B3E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AD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458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45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2FD"/>
    <w:rsid w:val="00A41738"/>
    <w:rsid w:val="00A41F39"/>
    <w:rsid w:val="00A41F8C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F5F"/>
    <w:rsid w:val="00A52618"/>
    <w:rsid w:val="00A5267A"/>
    <w:rsid w:val="00A5299E"/>
    <w:rsid w:val="00A529C8"/>
    <w:rsid w:val="00A52C82"/>
    <w:rsid w:val="00A52E58"/>
    <w:rsid w:val="00A5349B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56C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6B"/>
    <w:rsid w:val="00A63982"/>
    <w:rsid w:val="00A63A97"/>
    <w:rsid w:val="00A63C40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B2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507"/>
    <w:rsid w:val="00AE06FD"/>
    <w:rsid w:val="00AE08D3"/>
    <w:rsid w:val="00AE0910"/>
    <w:rsid w:val="00AE0965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0AC"/>
    <w:rsid w:val="00AE280F"/>
    <w:rsid w:val="00AE285C"/>
    <w:rsid w:val="00AE2B92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B05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811"/>
    <w:rsid w:val="00B2683B"/>
    <w:rsid w:val="00B2685E"/>
    <w:rsid w:val="00B26910"/>
    <w:rsid w:val="00B26DA4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ACF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CCD"/>
    <w:rsid w:val="00B91EAD"/>
    <w:rsid w:val="00B921B7"/>
    <w:rsid w:val="00B925C0"/>
    <w:rsid w:val="00B92875"/>
    <w:rsid w:val="00B928D7"/>
    <w:rsid w:val="00B92E55"/>
    <w:rsid w:val="00B9336B"/>
    <w:rsid w:val="00B93846"/>
    <w:rsid w:val="00B93948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0F1D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72"/>
    <w:rsid w:val="00BD00F8"/>
    <w:rsid w:val="00BD0897"/>
    <w:rsid w:val="00BD0D6E"/>
    <w:rsid w:val="00BD0E48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6F2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751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DDC"/>
    <w:rsid w:val="00C41E2F"/>
    <w:rsid w:val="00C42186"/>
    <w:rsid w:val="00C423D4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9FF"/>
    <w:rsid w:val="00C70AC1"/>
    <w:rsid w:val="00C70C78"/>
    <w:rsid w:val="00C7103B"/>
    <w:rsid w:val="00C7112A"/>
    <w:rsid w:val="00C71289"/>
    <w:rsid w:val="00C714CF"/>
    <w:rsid w:val="00C71A69"/>
    <w:rsid w:val="00C71F31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9F4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110"/>
    <w:rsid w:val="00C8412A"/>
    <w:rsid w:val="00C84791"/>
    <w:rsid w:val="00C84911"/>
    <w:rsid w:val="00C8499B"/>
    <w:rsid w:val="00C84ABD"/>
    <w:rsid w:val="00C84BC0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CBD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1BE4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F00"/>
    <w:rsid w:val="00CB1F1D"/>
    <w:rsid w:val="00CB2298"/>
    <w:rsid w:val="00CB2B14"/>
    <w:rsid w:val="00CB3A74"/>
    <w:rsid w:val="00CB3CD1"/>
    <w:rsid w:val="00CB4B26"/>
    <w:rsid w:val="00CB4E6F"/>
    <w:rsid w:val="00CB547A"/>
    <w:rsid w:val="00CB54CF"/>
    <w:rsid w:val="00CB55D9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825"/>
    <w:rsid w:val="00CD3891"/>
    <w:rsid w:val="00CD3D79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93C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4A3"/>
    <w:rsid w:val="00CE6616"/>
    <w:rsid w:val="00CE674C"/>
    <w:rsid w:val="00CE689D"/>
    <w:rsid w:val="00CE6CB2"/>
    <w:rsid w:val="00CE7094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5B7"/>
    <w:rsid w:val="00CF16E6"/>
    <w:rsid w:val="00CF1CED"/>
    <w:rsid w:val="00CF1E87"/>
    <w:rsid w:val="00CF1E9D"/>
    <w:rsid w:val="00CF26B1"/>
    <w:rsid w:val="00CF295A"/>
    <w:rsid w:val="00CF29E0"/>
    <w:rsid w:val="00CF2BB7"/>
    <w:rsid w:val="00CF3099"/>
    <w:rsid w:val="00CF374B"/>
    <w:rsid w:val="00CF390F"/>
    <w:rsid w:val="00CF3B10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EB3"/>
    <w:rsid w:val="00D15921"/>
    <w:rsid w:val="00D15937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D92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E40"/>
    <w:rsid w:val="00D26E6A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523A"/>
    <w:rsid w:val="00D35311"/>
    <w:rsid w:val="00D35786"/>
    <w:rsid w:val="00D359D2"/>
    <w:rsid w:val="00D35B90"/>
    <w:rsid w:val="00D35E14"/>
    <w:rsid w:val="00D364E1"/>
    <w:rsid w:val="00D3652D"/>
    <w:rsid w:val="00D36642"/>
    <w:rsid w:val="00D36845"/>
    <w:rsid w:val="00D368E3"/>
    <w:rsid w:val="00D36A25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820"/>
    <w:rsid w:val="00D44E31"/>
    <w:rsid w:val="00D44E50"/>
    <w:rsid w:val="00D45508"/>
    <w:rsid w:val="00D45C1C"/>
    <w:rsid w:val="00D45D02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9F1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6EA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048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41F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6A"/>
    <w:rsid w:val="00DE26FB"/>
    <w:rsid w:val="00DE278C"/>
    <w:rsid w:val="00DE2938"/>
    <w:rsid w:val="00DE2FA5"/>
    <w:rsid w:val="00DE2FC5"/>
    <w:rsid w:val="00DE35E9"/>
    <w:rsid w:val="00DE39A4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74E4"/>
    <w:rsid w:val="00DF750C"/>
    <w:rsid w:val="00DF7602"/>
    <w:rsid w:val="00DF76EB"/>
    <w:rsid w:val="00DF7991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3E24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BD4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698"/>
    <w:rsid w:val="00E428E2"/>
    <w:rsid w:val="00E42932"/>
    <w:rsid w:val="00E429B4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52BA"/>
    <w:rsid w:val="00E65507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26B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2C4"/>
    <w:rsid w:val="00E92410"/>
    <w:rsid w:val="00E92547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7028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3CBC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3DD"/>
    <w:rsid w:val="00EE7426"/>
    <w:rsid w:val="00EE791E"/>
    <w:rsid w:val="00EE79EE"/>
    <w:rsid w:val="00EE7D1D"/>
    <w:rsid w:val="00EE7E19"/>
    <w:rsid w:val="00EE7F1A"/>
    <w:rsid w:val="00EF0674"/>
    <w:rsid w:val="00EF0715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ABD"/>
    <w:rsid w:val="00EF5204"/>
    <w:rsid w:val="00EF52CF"/>
    <w:rsid w:val="00EF53A5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CC7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883"/>
    <w:rsid w:val="00F108A9"/>
    <w:rsid w:val="00F10CFC"/>
    <w:rsid w:val="00F10D4A"/>
    <w:rsid w:val="00F10FFB"/>
    <w:rsid w:val="00F114CE"/>
    <w:rsid w:val="00F1184B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A6B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25E"/>
    <w:rsid w:val="00F27534"/>
    <w:rsid w:val="00F27763"/>
    <w:rsid w:val="00F27A89"/>
    <w:rsid w:val="00F27B62"/>
    <w:rsid w:val="00F27FAE"/>
    <w:rsid w:val="00F307F1"/>
    <w:rsid w:val="00F30D5D"/>
    <w:rsid w:val="00F30EBB"/>
    <w:rsid w:val="00F30F61"/>
    <w:rsid w:val="00F31269"/>
    <w:rsid w:val="00F31875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B6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6DF6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966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DE8"/>
    <w:rsid w:val="00F93359"/>
    <w:rsid w:val="00F933A3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76B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E22"/>
    <w:rsid w:val="00FA73F1"/>
    <w:rsid w:val="00FA75A2"/>
    <w:rsid w:val="00FA7655"/>
    <w:rsid w:val="00FA7936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9E3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A39"/>
    <w:rsid w:val="00FC2B0C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CB2"/>
    <w:rsid w:val="00FC5CD7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560"/>
    <w:rsid w:val="00FF35B4"/>
    <w:rsid w:val="00FF376D"/>
    <w:rsid w:val="00FF37E4"/>
    <w:rsid w:val="00FF3807"/>
    <w:rsid w:val="00FF3F8F"/>
    <w:rsid w:val="00FF4428"/>
    <w:rsid w:val="00FF49B4"/>
    <w:rsid w:val="00FF4BC4"/>
    <w:rsid w:val="00FF4C58"/>
    <w:rsid w:val="00FF4CBB"/>
    <w:rsid w:val="00FF4E39"/>
    <w:rsid w:val="00FF5A14"/>
    <w:rsid w:val="00FF5D05"/>
    <w:rsid w:val="00FF5E41"/>
    <w:rsid w:val="00FF6907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EFDA-4173-456D-A993-AD86C4DF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27</Characters>
  <Application>Microsoft Office Word</Application>
  <DocSecurity>0</DocSecurity>
  <Lines>24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isl</cp:lastModifiedBy>
  <cp:revision>3</cp:revision>
  <cp:lastPrinted>2023-11-30T08:21:00Z</cp:lastPrinted>
  <dcterms:created xsi:type="dcterms:W3CDTF">2023-12-04T03:48:00Z</dcterms:created>
  <dcterms:modified xsi:type="dcterms:W3CDTF">2023-12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c2c11042b990bca1b0b4360da37263166d0d8f85fac3f3135797647cc7129a</vt:lpwstr>
  </property>
</Properties>
</file>